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403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2940" cy="830580"/>
            <wp:effectExtent l="0" t="0" r="3810" b="762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69" w:rsidRPr="00B40369" w:rsidRDefault="00B40369" w:rsidP="00B403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B40369" w:rsidRPr="00B40369" w:rsidRDefault="00B40369" w:rsidP="00B403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F6A8E" w:rsidRPr="00B40369" w:rsidRDefault="004F6A8E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40369" w:rsidRPr="00B40369" w:rsidTr="002B498E">
        <w:tc>
          <w:tcPr>
            <w:tcW w:w="4643" w:type="dxa"/>
          </w:tcPr>
          <w:p w:rsidR="00B40369" w:rsidRPr="00B40369" w:rsidRDefault="00B40369" w:rsidP="00B4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F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4" w:type="dxa"/>
          </w:tcPr>
          <w:p w:rsidR="00B40369" w:rsidRPr="00B40369" w:rsidRDefault="00F94392" w:rsidP="00F943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C8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8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</w:t>
            </w:r>
          </w:p>
        </w:tc>
      </w:tr>
      <w:tr w:rsidR="00B40369" w:rsidRPr="00B40369" w:rsidTr="002B498E">
        <w:tc>
          <w:tcPr>
            <w:tcW w:w="9287" w:type="dxa"/>
            <w:gridSpan w:val="2"/>
          </w:tcPr>
          <w:p w:rsidR="00B40369" w:rsidRPr="00B40369" w:rsidRDefault="00B40369" w:rsidP="00B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1D5822" w:rsidRDefault="001D5822" w:rsidP="00A3446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</w:tblGrid>
      <w:tr w:rsidR="00C81B66" w:rsidRPr="00C81B66" w:rsidTr="00C81B66">
        <w:tc>
          <w:tcPr>
            <w:tcW w:w="4361" w:type="dxa"/>
          </w:tcPr>
          <w:p w:rsidR="00C81B66" w:rsidRPr="00C81B66" w:rsidRDefault="00C81B66" w:rsidP="00C81B66">
            <w:pPr>
              <w:pStyle w:val="ConsPlusTitle"/>
              <w:jc w:val="both"/>
              <w:rPr>
                <w:rFonts w:ascii="Times New Roman" w:hAnsi="Times New Roman" w:cs="Times New Roman"/>
                <w:szCs w:val="24"/>
              </w:rPr>
            </w:pPr>
            <w:r w:rsidRPr="00DF6F5D">
              <w:rPr>
                <w:rFonts w:ascii="Times New Roman" w:hAnsi="Times New Roman" w:cs="Times New Roman"/>
                <w:b w:val="0"/>
                <w:szCs w:val="24"/>
              </w:rPr>
              <w:t xml:space="preserve">О создании рабочей группы </w:t>
            </w:r>
            <w:r w:rsidRPr="003D68F9">
              <w:rPr>
                <w:rFonts w:ascii="Times New Roman" w:hAnsi="Times New Roman" w:cs="Times New Roman"/>
                <w:b w:val="0"/>
                <w:bCs/>
                <w:szCs w:val="24"/>
              </w:rPr>
              <w:t>по прове</w:t>
            </w:r>
            <w:r w:rsidRPr="003D68F9">
              <w:rPr>
                <w:rFonts w:ascii="Times New Roman" w:hAnsi="Times New Roman" w:cs="Times New Roman"/>
                <w:b w:val="0"/>
                <w:bCs/>
                <w:szCs w:val="24"/>
              </w:rPr>
              <w:t>р</w:t>
            </w:r>
            <w:r w:rsidRPr="003D68F9">
              <w:rPr>
                <w:rFonts w:ascii="Times New Roman" w:hAnsi="Times New Roman" w:cs="Times New Roman"/>
                <w:b w:val="0"/>
                <w:bCs/>
                <w:szCs w:val="24"/>
              </w:rPr>
              <w:t>ке антитеррористической защищенн</w:t>
            </w:r>
            <w:r w:rsidRPr="003D68F9">
              <w:rPr>
                <w:rFonts w:ascii="Times New Roman" w:hAnsi="Times New Roman" w:cs="Times New Roman"/>
                <w:b w:val="0"/>
                <w:bCs/>
                <w:szCs w:val="24"/>
              </w:rPr>
              <w:t>о</w:t>
            </w:r>
            <w:r w:rsidRPr="003D68F9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сти объектов на территории </w:t>
            </w:r>
            <w:r w:rsidRPr="001259A4">
              <w:rPr>
                <w:rFonts w:ascii="Times New Roman" w:hAnsi="Times New Roman" w:cs="Times New Roman"/>
                <w:b w:val="0"/>
                <w:bCs/>
                <w:szCs w:val="24"/>
              </w:rPr>
              <w:t>муниц</w:t>
            </w:r>
            <w:r w:rsidRPr="001259A4">
              <w:rPr>
                <w:rFonts w:ascii="Times New Roman" w:hAnsi="Times New Roman" w:cs="Times New Roman"/>
                <w:b w:val="0"/>
                <w:bCs/>
                <w:szCs w:val="24"/>
              </w:rPr>
              <w:t>и</w:t>
            </w:r>
            <w:r w:rsidRPr="001259A4">
              <w:rPr>
                <w:rFonts w:ascii="Times New Roman" w:hAnsi="Times New Roman" w:cs="Times New Roman"/>
                <w:b w:val="0"/>
                <w:bCs/>
                <w:szCs w:val="24"/>
              </w:rPr>
              <w:t>пального образования «Александро</w:t>
            </w:r>
            <w:r w:rsidRPr="001259A4">
              <w:rPr>
                <w:rFonts w:ascii="Times New Roman" w:hAnsi="Times New Roman" w:cs="Times New Roman"/>
                <w:b w:val="0"/>
                <w:bCs/>
                <w:szCs w:val="24"/>
              </w:rPr>
              <w:t>в</w:t>
            </w:r>
            <w:r w:rsidRPr="001259A4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ский район» </w:t>
            </w:r>
          </w:p>
        </w:tc>
      </w:tr>
    </w:tbl>
    <w:p w:rsidR="00C81B66" w:rsidRDefault="00C81B66" w:rsidP="00C81B66">
      <w:pPr>
        <w:pStyle w:val="ConsPlusTitle"/>
        <w:rPr>
          <w:rFonts w:ascii="Times New Roman" w:hAnsi="Times New Roman" w:cs="Times New Roman"/>
          <w:szCs w:val="24"/>
        </w:rPr>
      </w:pPr>
    </w:p>
    <w:p w:rsidR="001D5822" w:rsidRPr="00DF6F5D" w:rsidRDefault="001D5822" w:rsidP="00C81B6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DF6F5D">
        <w:rPr>
          <w:rFonts w:ascii="Times New Roman" w:hAnsi="Times New Roman" w:cs="Times New Roman"/>
          <w:szCs w:val="24"/>
        </w:rPr>
        <w:t xml:space="preserve">В </w:t>
      </w:r>
      <w:r w:rsidR="00A3570D">
        <w:rPr>
          <w:rFonts w:ascii="Times New Roman" w:hAnsi="Times New Roman" w:cs="Times New Roman"/>
          <w:szCs w:val="24"/>
        </w:rPr>
        <w:t>соответствие с требовани</w:t>
      </w:r>
      <w:r w:rsidR="00C81B66">
        <w:rPr>
          <w:rFonts w:ascii="Times New Roman" w:hAnsi="Times New Roman" w:cs="Times New Roman"/>
          <w:szCs w:val="24"/>
        </w:rPr>
        <w:t>ем</w:t>
      </w:r>
      <w:r w:rsidR="00A3570D">
        <w:rPr>
          <w:rFonts w:ascii="Times New Roman" w:hAnsi="Times New Roman" w:cs="Times New Roman"/>
          <w:szCs w:val="24"/>
        </w:rPr>
        <w:t xml:space="preserve"> Федерального закона от 05.03.1992 года № 2446-1 «О безопасности», Федерального закона от 06.03.2006 г № 35-ФЗ «О противодействии терроризму», Указа Президента РФ от 15.02.2006 г. № 116 «О мерах по противоде</w:t>
      </w:r>
      <w:r w:rsidR="00A3570D">
        <w:rPr>
          <w:rFonts w:ascii="Times New Roman" w:hAnsi="Times New Roman" w:cs="Times New Roman"/>
          <w:szCs w:val="24"/>
        </w:rPr>
        <w:t>й</w:t>
      </w:r>
      <w:r w:rsidR="00A3570D">
        <w:rPr>
          <w:rFonts w:ascii="Times New Roman" w:hAnsi="Times New Roman" w:cs="Times New Roman"/>
          <w:szCs w:val="24"/>
        </w:rPr>
        <w:t>ствию терроризму»</w:t>
      </w:r>
      <w:r w:rsidR="00C81B66">
        <w:rPr>
          <w:rFonts w:ascii="Times New Roman" w:hAnsi="Times New Roman" w:cs="Times New Roman"/>
          <w:szCs w:val="24"/>
        </w:rPr>
        <w:t>,</w:t>
      </w:r>
      <w:r w:rsidRPr="00DF6F5D">
        <w:rPr>
          <w:rFonts w:ascii="Times New Roman" w:hAnsi="Times New Roman" w:cs="Times New Roman"/>
          <w:szCs w:val="24"/>
        </w:rPr>
        <w:t xml:space="preserve"> </w:t>
      </w:r>
    </w:p>
    <w:p w:rsidR="001D5822" w:rsidRPr="00DF6F5D" w:rsidRDefault="001D5822" w:rsidP="00C81B6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DF6F5D">
        <w:rPr>
          <w:rFonts w:ascii="Times New Roman" w:hAnsi="Times New Roman" w:cs="Times New Roman"/>
          <w:szCs w:val="24"/>
        </w:rPr>
        <w:t>ПОСТАНОВЛЯЮ:</w:t>
      </w:r>
    </w:p>
    <w:p w:rsidR="00A3570D" w:rsidRPr="00A3570D" w:rsidRDefault="00A3570D" w:rsidP="00C81B6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1. </w:t>
      </w:r>
      <w:r w:rsidR="001D5822" w:rsidRPr="00A3570D">
        <w:rPr>
          <w:rFonts w:ascii="Times New Roman" w:hAnsi="Times New Roman" w:cs="Times New Roman"/>
          <w:b w:val="0"/>
          <w:bCs/>
          <w:szCs w:val="24"/>
        </w:rPr>
        <w:t xml:space="preserve">Утвердить </w:t>
      </w:r>
      <w:r w:rsidR="009244A4" w:rsidRPr="00A3570D">
        <w:rPr>
          <w:rFonts w:ascii="Times New Roman" w:hAnsi="Times New Roman" w:cs="Times New Roman"/>
          <w:b w:val="0"/>
          <w:bCs/>
          <w:szCs w:val="24"/>
        </w:rPr>
        <w:t xml:space="preserve">Положение о рабочей группе при Антитеррористической комиссии муниципального образования </w:t>
      </w:r>
      <w:r w:rsidR="00F94392" w:rsidRPr="00A3570D">
        <w:rPr>
          <w:rFonts w:ascii="Times New Roman" w:hAnsi="Times New Roman" w:cs="Times New Roman"/>
          <w:b w:val="0"/>
          <w:bCs/>
          <w:szCs w:val="24"/>
        </w:rPr>
        <w:t>Александровского</w:t>
      </w:r>
      <w:r w:rsidR="009244A4" w:rsidRPr="00A3570D">
        <w:rPr>
          <w:rFonts w:ascii="Times New Roman" w:hAnsi="Times New Roman" w:cs="Times New Roman"/>
          <w:b w:val="0"/>
          <w:bCs/>
          <w:szCs w:val="24"/>
        </w:rPr>
        <w:t xml:space="preserve"> район Томской области по</w:t>
      </w:r>
      <w:r w:rsidRPr="00A3570D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3D68F9">
        <w:rPr>
          <w:rFonts w:ascii="Times New Roman" w:hAnsi="Times New Roman" w:cs="Times New Roman"/>
          <w:b w:val="0"/>
          <w:bCs/>
          <w:szCs w:val="24"/>
        </w:rPr>
        <w:t xml:space="preserve">проверке антитеррористической защищенности объектов на территории </w:t>
      </w:r>
      <w:r w:rsidRPr="00A3570D">
        <w:rPr>
          <w:rFonts w:ascii="Times New Roman" w:hAnsi="Times New Roman" w:cs="Times New Roman"/>
          <w:b w:val="0"/>
          <w:bCs/>
          <w:szCs w:val="24"/>
        </w:rPr>
        <w:t>муниципального образ</w:t>
      </w:r>
      <w:r w:rsidRPr="00A3570D">
        <w:rPr>
          <w:rFonts w:ascii="Times New Roman" w:hAnsi="Times New Roman" w:cs="Times New Roman"/>
          <w:b w:val="0"/>
          <w:bCs/>
          <w:szCs w:val="24"/>
        </w:rPr>
        <w:t>о</w:t>
      </w:r>
      <w:r w:rsidRPr="00A3570D">
        <w:rPr>
          <w:rFonts w:ascii="Times New Roman" w:hAnsi="Times New Roman" w:cs="Times New Roman"/>
          <w:b w:val="0"/>
          <w:bCs/>
          <w:szCs w:val="24"/>
        </w:rPr>
        <w:t>вания «Александровский район»</w:t>
      </w:r>
      <w:r w:rsidR="00C81B66">
        <w:rPr>
          <w:rFonts w:ascii="Times New Roman" w:hAnsi="Times New Roman" w:cs="Times New Roman"/>
          <w:b w:val="0"/>
          <w:bCs/>
          <w:szCs w:val="24"/>
        </w:rPr>
        <w:t xml:space="preserve"> согласно приложению №1</w:t>
      </w:r>
      <w:r w:rsidRPr="00A3570D">
        <w:rPr>
          <w:rFonts w:ascii="Times New Roman" w:hAnsi="Times New Roman" w:cs="Times New Roman"/>
          <w:b w:val="0"/>
          <w:bCs/>
          <w:szCs w:val="24"/>
        </w:rPr>
        <w:t>.</w:t>
      </w:r>
    </w:p>
    <w:p w:rsidR="00A3570D" w:rsidRPr="00A3570D" w:rsidRDefault="009244A4" w:rsidP="00C81B6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A3570D">
        <w:rPr>
          <w:rFonts w:ascii="Times New Roman" w:hAnsi="Times New Roman" w:cs="Times New Roman"/>
          <w:b w:val="0"/>
          <w:bCs/>
          <w:szCs w:val="24"/>
        </w:rPr>
        <w:t>2. Утвердить состав рабочей группы при Антитеррористической комиссии мун</w:t>
      </w:r>
      <w:r w:rsidRPr="00A3570D">
        <w:rPr>
          <w:rFonts w:ascii="Times New Roman" w:hAnsi="Times New Roman" w:cs="Times New Roman"/>
          <w:b w:val="0"/>
          <w:bCs/>
          <w:szCs w:val="24"/>
        </w:rPr>
        <w:t>и</w:t>
      </w:r>
      <w:r w:rsidRPr="00A3570D">
        <w:rPr>
          <w:rFonts w:ascii="Times New Roman" w:hAnsi="Times New Roman" w:cs="Times New Roman"/>
          <w:b w:val="0"/>
          <w:bCs/>
          <w:szCs w:val="24"/>
        </w:rPr>
        <w:t xml:space="preserve">ципального образования </w:t>
      </w:r>
      <w:r w:rsidR="00F94392" w:rsidRPr="00A3570D">
        <w:rPr>
          <w:rFonts w:ascii="Times New Roman" w:hAnsi="Times New Roman" w:cs="Times New Roman"/>
          <w:b w:val="0"/>
          <w:bCs/>
          <w:szCs w:val="24"/>
        </w:rPr>
        <w:t>Александровского</w:t>
      </w:r>
      <w:r w:rsidRPr="00A3570D">
        <w:rPr>
          <w:rFonts w:ascii="Times New Roman" w:hAnsi="Times New Roman" w:cs="Times New Roman"/>
          <w:b w:val="0"/>
          <w:bCs/>
          <w:szCs w:val="24"/>
        </w:rPr>
        <w:t xml:space="preserve"> район Томской области по</w:t>
      </w:r>
      <w:r w:rsidR="00A3570D" w:rsidRPr="00A3570D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A3570D" w:rsidRPr="003D68F9">
        <w:rPr>
          <w:rFonts w:ascii="Times New Roman" w:hAnsi="Times New Roman" w:cs="Times New Roman"/>
          <w:b w:val="0"/>
          <w:bCs/>
          <w:szCs w:val="24"/>
        </w:rPr>
        <w:t>проверке ант</w:t>
      </w:r>
      <w:r w:rsidR="00A3570D" w:rsidRPr="003D68F9">
        <w:rPr>
          <w:rFonts w:ascii="Times New Roman" w:hAnsi="Times New Roman" w:cs="Times New Roman"/>
          <w:b w:val="0"/>
          <w:bCs/>
          <w:szCs w:val="24"/>
        </w:rPr>
        <w:t>и</w:t>
      </w:r>
      <w:r w:rsidR="00A3570D" w:rsidRPr="003D68F9">
        <w:rPr>
          <w:rFonts w:ascii="Times New Roman" w:hAnsi="Times New Roman" w:cs="Times New Roman"/>
          <w:b w:val="0"/>
          <w:bCs/>
          <w:szCs w:val="24"/>
        </w:rPr>
        <w:t xml:space="preserve">террористической защищенности объектов на территории </w:t>
      </w:r>
      <w:r w:rsidR="00A3570D" w:rsidRPr="00A3570D">
        <w:rPr>
          <w:rFonts w:ascii="Times New Roman" w:hAnsi="Times New Roman" w:cs="Times New Roman"/>
          <w:b w:val="0"/>
          <w:bCs/>
          <w:szCs w:val="24"/>
        </w:rPr>
        <w:t>муниципального образов</w:t>
      </w:r>
      <w:r w:rsidR="00A3570D" w:rsidRPr="00A3570D">
        <w:rPr>
          <w:rFonts w:ascii="Times New Roman" w:hAnsi="Times New Roman" w:cs="Times New Roman"/>
          <w:b w:val="0"/>
          <w:bCs/>
          <w:szCs w:val="24"/>
        </w:rPr>
        <w:t>а</w:t>
      </w:r>
      <w:r w:rsidR="00A3570D" w:rsidRPr="00A3570D">
        <w:rPr>
          <w:rFonts w:ascii="Times New Roman" w:hAnsi="Times New Roman" w:cs="Times New Roman"/>
          <w:b w:val="0"/>
          <w:bCs/>
          <w:szCs w:val="24"/>
        </w:rPr>
        <w:t>ния «Александровский район»</w:t>
      </w:r>
      <w:r w:rsidR="00C81B66">
        <w:rPr>
          <w:rFonts w:ascii="Times New Roman" w:hAnsi="Times New Roman" w:cs="Times New Roman"/>
          <w:b w:val="0"/>
          <w:bCs/>
          <w:szCs w:val="24"/>
        </w:rPr>
        <w:t xml:space="preserve"> согласно приложению №2</w:t>
      </w:r>
      <w:r w:rsidR="00A3570D" w:rsidRPr="00A3570D">
        <w:rPr>
          <w:rFonts w:ascii="Times New Roman" w:hAnsi="Times New Roman" w:cs="Times New Roman"/>
          <w:b w:val="0"/>
          <w:bCs/>
          <w:szCs w:val="24"/>
        </w:rPr>
        <w:t>.</w:t>
      </w:r>
    </w:p>
    <w:p w:rsidR="001D5822" w:rsidRPr="009244A4" w:rsidRDefault="00492522" w:rsidP="00C81B66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D5822" w:rsidRPr="009244A4">
        <w:rPr>
          <w:sz w:val="24"/>
          <w:szCs w:val="24"/>
        </w:rPr>
        <w:t>.</w:t>
      </w:r>
      <w:r w:rsidR="009244A4" w:rsidRPr="009244A4">
        <w:rPr>
          <w:sz w:val="24"/>
          <w:szCs w:val="24"/>
        </w:rPr>
        <w:t xml:space="preserve"> </w:t>
      </w:r>
      <w:r w:rsidR="001D5822" w:rsidRPr="009244A4">
        <w:rPr>
          <w:color w:val="000000"/>
          <w:spacing w:val="-6"/>
          <w:sz w:val="24"/>
          <w:szCs w:val="24"/>
        </w:rPr>
        <w:t>Настоящее п</w:t>
      </w:r>
      <w:r w:rsidR="001D5822" w:rsidRPr="009244A4">
        <w:rPr>
          <w:sz w:val="24"/>
          <w:szCs w:val="24"/>
        </w:rPr>
        <w:t>остановление вступает в силу</w:t>
      </w:r>
      <w:r w:rsidR="009244A4">
        <w:rPr>
          <w:sz w:val="24"/>
          <w:szCs w:val="24"/>
        </w:rPr>
        <w:t xml:space="preserve"> </w:t>
      </w:r>
      <w:r w:rsidR="001D5822" w:rsidRPr="009244A4">
        <w:rPr>
          <w:sz w:val="24"/>
          <w:szCs w:val="24"/>
        </w:rPr>
        <w:t xml:space="preserve">с даты его </w:t>
      </w:r>
      <w:r>
        <w:rPr>
          <w:sz w:val="24"/>
          <w:szCs w:val="24"/>
        </w:rPr>
        <w:t>подписания</w:t>
      </w:r>
      <w:r w:rsidR="001D5822" w:rsidRPr="009244A4">
        <w:rPr>
          <w:sz w:val="24"/>
          <w:szCs w:val="24"/>
        </w:rPr>
        <w:t>.</w:t>
      </w:r>
    </w:p>
    <w:p w:rsidR="001D5822" w:rsidRPr="009244A4" w:rsidRDefault="00492522" w:rsidP="00C81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570D">
        <w:rPr>
          <w:rFonts w:ascii="Times New Roman" w:hAnsi="Times New Roman" w:cs="Times New Roman"/>
          <w:sz w:val="24"/>
          <w:szCs w:val="24"/>
        </w:rPr>
        <w:t xml:space="preserve">. </w:t>
      </w:r>
      <w:r w:rsidR="001D5822" w:rsidRPr="009244A4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1D5822" w:rsidRPr="009244A4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полнением</w:t>
      </w:r>
      <w:r w:rsidR="001D5822" w:rsidRPr="009244A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B4036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D5822" w:rsidRPr="009244A4">
        <w:rPr>
          <w:rFonts w:ascii="Times New Roman" w:hAnsi="Times New Roman" w:cs="Times New Roman"/>
          <w:sz w:val="24"/>
          <w:szCs w:val="24"/>
        </w:rPr>
        <w:t>з</w:t>
      </w:r>
      <w:r w:rsidR="001D5822" w:rsidRPr="009244A4">
        <w:rPr>
          <w:rFonts w:ascii="Times New Roman" w:hAnsi="Times New Roman" w:cs="Times New Roman"/>
          <w:sz w:val="24"/>
          <w:szCs w:val="24"/>
        </w:rPr>
        <w:t>а</w:t>
      </w:r>
      <w:r w:rsidR="001D5822" w:rsidRPr="009244A4">
        <w:rPr>
          <w:rFonts w:ascii="Times New Roman" w:hAnsi="Times New Roman" w:cs="Times New Roman"/>
          <w:sz w:val="24"/>
          <w:szCs w:val="24"/>
        </w:rPr>
        <w:t xml:space="preserve">местителя Главы </w:t>
      </w:r>
      <w:r w:rsidR="00B40369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D5822" w:rsidRPr="009244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40369">
        <w:rPr>
          <w:rFonts w:ascii="Times New Roman" w:hAnsi="Times New Roman" w:cs="Times New Roman"/>
          <w:sz w:val="24"/>
          <w:szCs w:val="24"/>
        </w:rPr>
        <w:t xml:space="preserve"> </w:t>
      </w:r>
      <w:r w:rsidR="00316035">
        <w:rPr>
          <w:rFonts w:ascii="Times New Roman" w:hAnsi="Times New Roman" w:cs="Times New Roman"/>
          <w:sz w:val="24"/>
          <w:szCs w:val="24"/>
        </w:rPr>
        <w:t>Панова С.Ф.</w:t>
      </w:r>
    </w:p>
    <w:p w:rsidR="001D5822" w:rsidRDefault="001D5822" w:rsidP="00C81B6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C81B66" w:rsidRPr="00DF6F5D" w:rsidRDefault="00C81B66" w:rsidP="00C81B6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1D5822" w:rsidRPr="00DF6F5D" w:rsidRDefault="001D5822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D5822" w:rsidRDefault="001D5822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4F6A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</w:t>
      </w:r>
      <w:r w:rsidR="00F94392">
        <w:rPr>
          <w:rFonts w:ascii="Times New Roman" w:hAnsi="Times New Roman" w:cs="Times New Roman"/>
          <w:color w:val="000000" w:themeColor="text1"/>
          <w:sz w:val="24"/>
          <w:szCs w:val="24"/>
        </w:rPr>
        <w:t>ксандровского</w:t>
      </w: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                                     </w:t>
      </w:r>
      <w:r w:rsidR="004F6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F94392">
        <w:rPr>
          <w:rFonts w:ascii="Times New Roman" w:hAnsi="Times New Roman" w:cs="Times New Roman"/>
          <w:color w:val="000000" w:themeColor="text1"/>
          <w:sz w:val="24"/>
          <w:szCs w:val="24"/>
        </w:rPr>
        <w:t>В.П. Мумбер</w:t>
      </w: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Pr="00DF6F5D" w:rsidRDefault="009244A4" w:rsidP="009244A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2522" w:rsidRDefault="00492522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492522" w:rsidRDefault="00492522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4F6A8E" w:rsidRPr="00B0486B" w:rsidRDefault="004F6A8E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1D5822" w:rsidRPr="00B0486B" w:rsidRDefault="004F6A8E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а А.А.</w:t>
      </w:r>
    </w:p>
    <w:p w:rsidR="001D5822" w:rsidRDefault="001D58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6B">
        <w:rPr>
          <w:rFonts w:ascii="Times New Roman" w:hAnsi="Times New Roman" w:cs="Times New Roman"/>
          <w:sz w:val="20"/>
          <w:szCs w:val="20"/>
        </w:rPr>
        <w:t>8(382</w:t>
      </w:r>
      <w:r w:rsidR="00B40369">
        <w:rPr>
          <w:rFonts w:ascii="Times New Roman" w:hAnsi="Times New Roman" w:cs="Times New Roman"/>
          <w:sz w:val="20"/>
          <w:szCs w:val="20"/>
        </w:rPr>
        <w:t>55</w:t>
      </w:r>
      <w:r w:rsidRPr="00B0486B">
        <w:rPr>
          <w:rFonts w:ascii="Times New Roman" w:hAnsi="Times New Roman" w:cs="Times New Roman"/>
          <w:sz w:val="20"/>
          <w:szCs w:val="20"/>
        </w:rPr>
        <w:t>)</w:t>
      </w:r>
      <w:r w:rsidR="00B40369">
        <w:rPr>
          <w:rFonts w:ascii="Times New Roman" w:hAnsi="Times New Roman" w:cs="Times New Roman"/>
          <w:sz w:val="20"/>
          <w:szCs w:val="20"/>
        </w:rPr>
        <w:t xml:space="preserve"> </w:t>
      </w:r>
      <w:r w:rsidRPr="00B0486B">
        <w:rPr>
          <w:rFonts w:ascii="Times New Roman" w:hAnsi="Times New Roman" w:cs="Times New Roman"/>
          <w:sz w:val="20"/>
          <w:szCs w:val="20"/>
        </w:rPr>
        <w:t>2</w:t>
      </w:r>
      <w:r w:rsidR="00B40369">
        <w:rPr>
          <w:rFonts w:ascii="Times New Roman" w:hAnsi="Times New Roman" w:cs="Times New Roman"/>
          <w:sz w:val="20"/>
          <w:szCs w:val="20"/>
        </w:rPr>
        <w:t>-</w:t>
      </w:r>
      <w:r w:rsidR="004F6A8E">
        <w:rPr>
          <w:rFonts w:ascii="Times New Roman" w:hAnsi="Times New Roman" w:cs="Times New Roman"/>
          <w:sz w:val="20"/>
          <w:szCs w:val="20"/>
        </w:rPr>
        <w:t>55-65</w:t>
      </w:r>
    </w:p>
    <w:p w:rsidR="00492522" w:rsidRDefault="00492522" w:rsidP="00492522">
      <w:pPr>
        <w:ind w:left="644"/>
        <w:jc w:val="both"/>
        <w:rPr>
          <w:sz w:val="20"/>
        </w:rPr>
      </w:pPr>
    </w:p>
    <w:p w:rsidR="004F6A8E" w:rsidRPr="00A3570D" w:rsidRDefault="00A3570D" w:rsidP="00A3570D">
      <w:pPr>
        <w:jc w:val="both"/>
        <w:rPr>
          <w:rFonts w:ascii="Times New Roman" w:hAnsi="Times New Roman" w:cs="Times New Roman"/>
          <w:sz w:val="20"/>
          <w:szCs w:val="20"/>
        </w:rPr>
      </w:pPr>
      <w:r w:rsidRPr="00A3570D">
        <w:rPr>
          <w:rFonts w:ascii="Times New Roman" w:hAnsi="Times New Roman" w:cs="Times New Roman"/>
          <w:sz w:val="20"/>
          <w:szCs w:val="20"/>
        </w:rPr>
        <w:t>Рассылка: в дело-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3570D">
        <w:rPr>
          <w:rFonts w:ascii="Times New Roman" w:hAnsi="Times New Roman" w:cs="Times New Roman"/>
          <w:sz w:val="20"/>
          <w:szCs w:val="20"/>
        </w:rPr>
        <w:t xml:space="preserve"> членам РГ-5</w:t>
      </w:r>
    </w:p>
    <w:p w:rsidR="001D5822" w:rsidRPr="0049382F" w:rsidRDefault="001D5822" w:rsidP="001D5822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</w:t>
      </w:r>
      <w:r w:rsidR="009244A4">
        <w:rPr>
          <w:rFonts w:ascii="Times New Roman" w:hAnsi="Times New Roman" w:cs="Times New Roman"/>
          <w:szCs w:val="24"/>
        </w:rPr>
        <w:t xml:space="preserve"> </w:t>
      </w:r>
      <w:r w:rsidR="00C81B66">
        <w:rPr>
          <w:rFonts w:ascii="Times New Roman" w:hAnsi="Times New Roman" w:cs="Times New Roman"/>
          <w:szCs w:val="24"/>
        </w:rPr>
        <w:t xml:space="preserve">№ </w:t>
      </w:r>
      <w:r w:rsidR="009244A4">
        <w:rPr>
          <w:rFonts w:ascii="Times New Roman" w:hAnsi="Times New Roman" w:cs="Times New Roman"/>
          <w:szCs w:val="24"/>
        </w:rPr>
        <w:t>1</w:t>
      </w:r>
    </w:p>
    <w:p w:rsidR="009244A4" w:rsidRDefault="009244A4" w:rsidP="009244A4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  <w:r w:rsidR="004F6A8E"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="001D5822">
        <w:rPr>
          <w:rFonts w:ascii="Times New Roman" w:hAnsi="Times New Roman" w:cs="Times New Roman"/>
          <w:szCs w:val="24"/>
        </w:rPr>
        <w:t>к постановлению</w:t>
      </w:r>
      <w:r>
        <w:rPr>
          <w:rFonts w:ascii="Times New Roman" w:hAnsi="Times New Roman" w:cs="Times New Roman"/>
          <w:szCs w:val="24"/>
        </w:rPr>
        <w:t xml:space="preserve"> </w:t>
      </w:r>
      <w:r w:rsidR="001D5822" w:rsidRPr="0049382F">
        <w:rPr>
          <w:rFonts w:ascii="Times New Roman" w:hAnsi="Times New Roman" w:cs="Times New Roman"/>
          <w:szCs w:val="24"/>
        </w:rPr>
        <w:t>Администрации</w:t>
      </w:r>
    </w:p>
    <w:p w:rsidR="001D5822" w:rsidRDefault="001D5822" w:rsidP="009244A4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49382F">
        <w:rPr>
          <w:rFonts w:ascii="Times New Roman" w:hAnsi="Times New Roman" w:cs="Times New Roman"/>
          <w:szCs w:val="24"/>
        </w:rPr>
        <w:t xml:space="preserve"> </w:t>
      </w:r>
      <w:r w:rsidR="009244A4">
        <w:rPr>
          <w:rFonts w:ascii="Times New Roman" w:hAnsi="Times New Roman" w:cs="Times New Roman"/>
          <w:szCs w:val="24"/>
        </w:rPr>
        <w:t xml:space="preserve">                          </w:t>
      </w:r>
      <w:r w:rsidR="004F6A8E">
        <w:rPr>
          <w:rFonts w:ascii="Times New Roman" w:hAnsi="Times New Roman" w:cs="Times New Roman"/>
          <w:szCs w:val="24"/>
        </w:rPr>
        <w:t xml:space="preserve">      </w:t>
      </w:r>
      <w:r w:rsidR="009244A4">
        <w:rPr>
          <w:rFonts w:ascii="Times New Roman" w:hAnsi="Times New Roman" w:cs="Times New Roman"/>
          <w:szCs w:val="24"/>
        </w:rPr>
        <w:t xml:space="preserve">                                                   </w:t>
      </w:r>
      <w:r w:rsidR="00C81B66">
        <w:rPr>
          <w:rFonts w:ascii="Times New Roman" w:hAnsi="Times New Roman" w:cs="Times New Roman"/>
          <w:szCs w:val="24"/>
        </w:rPr>
        <w:t xml:space="preserve"> </w:t>
      </w:r>
      <w:r w:rsidR="009244A4">
        <w:rPr>
          <w:rFonts w:ascii="Times New Roman" w:hAnsi="Times New Roman" w:cs="Times New Roman"/>
          <w:szCs w:val="24"/>
        </w:rPr>
        <w:t xml:space="preserve">                 </w:t>
      </w:r>
      <w:r w:rsidR="00F94392">
        <w:rPr>
          <w:rFonts w:ascii="Times New Roman" w:hAnsi="Times New Roman" w:cs="Times New Roman"/>
          <w:szCs w:val="24"/>
        </w:rPr>
        <w:t>Александровского</w:t>
      </w:r>
      <w:r w:rsidRPr="0049382F">
        <w:rPr>
          <w:rFonts w:ascii="Times New Roman" w:hAnsi="Times New Roman" w:cs="Times New Roman"/>
          <w:szCs w:val="24"/>
        </w:rPr>
        <w:t xml:space="preserve"> района</w:t>
      </w:r>
    </w:p>
    <w:p w:rsidR="00C81B66" w:rsidRPr="0049382F" w:rsidRDefault="00C81B66" w:rsidP="00C81B66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омской области от 12.02.2020 № 161 </w:t>
      </w:r>
    </w:p>
    <w:p w:rsidR="00624749" w:rsidRDefault="00624749"/>
    <w:p w:rsidR="003D68F9" w:rsidRPr="003D68F9" w:rsidRDefault="003D68F9" w:rsidP="00C41920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68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абочая группа </w:t>
      </w:r>
      <w:bookmarkStart w:id="1" w:name="_Hlk32485847"/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рке антитеррористической защищенности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аб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группа) является постоянно действующим коллегиальным совещательным органом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бочая группа образована в рамках реализации полномочий органов местн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астию в профилактике терроризма в 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8F9" w:rsidRPr="003D68F9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бочая группа в своей деятельности руководствуется </w:t>
      </w:r>
      <w:hyperlink r:id="rId8" w:history="1">
        <w:r w:rsidRPr="003D6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Росси</w:t>
        </w:r>
        <w:r w:rsidRPr="003D6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й</w:t>
        </w:r>
        <w:r w:rsidRPr="003D6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й Федерации</w:t>
        </w:r>
      </w:hyperlink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конституционными законами, федеральными закон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иными нормативными правовыми актами Российской Федерации, законами и н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и правовыми актами Костромской области, решениями Национального ант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го комитета, решениями антитеррористической комиссии Костр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и города Костромы, </w:t>
      </w:r>
      <w:hyperlink r:id="rId9" w:history="1">
        <w:r w:rsidRPr="003D6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 муниципального образования «Алекса</w:t>
        </w:r>
        <w:r w:rsidRPr="003D6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  <w:r w:rsidRPr="003D6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овский район»</w:t>
        </w:r>
      </w:hyperlink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, в том числе настоящим Положением.</w:t>
      </w:r>
    </w:p>
    <w:p w:rsidR="00C41920" w:rsidRDefault="00C41920" w:rsidP="00C419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68F9" w:rsidRPr="003D68F9" w:rsidRDefault="003D68F9" w:rsidP="00C41920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68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Компетенция и полномочия Рабочей группы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чая группа создана в целях участия в работе по выявлению и последу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 устранению причин и условий, способствующих совершению террористических актов (профилактике терроризма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ский район»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рамках выполнения возложенных задач Рабочая группа вправе: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одить проверки соответствия зданий (помещений), используемых муниц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унитарными предприятиями и учреждениями, и прилегающих к ним терр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й (далее - объекты) антитеррористи</w:t>
      </w:r>
      <w:r w:rsidR="00C41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у паспорту такого объекта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осить предложения по корректировке антитеррористического паспорта об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.</w:t>
      </w:r>
    </w:p>
    <w:p w:rsidR="003D68F9" w:rsidRPr="003D68F9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 письменному распоряжению (указанию) Национального антитеррорист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комитета Российской Федерации и антитеррористическ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ского района 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может осуществлять проверки, указанные в пункте 2.2 настоящего положения, в отношении объектов иной формы собственности.</w:t>
      </w:r>
    </w:p>
    <w:p w:rsidR="00C41920" w:rsidRDefault="00C41920" w:rsidP="00C4192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68F9" w:rsidRPr="003D68F9" w:rsidRDefault="003D68F9" w:rsidP="00C41920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68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ава и обязанности Рабочей группы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осуществлении своих полномочий Рабочая группа вправе: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шивать и получать в установленном порядке от руководителей проверя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учреждений и организаций, отраслевых (функциональных) органов Администр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 информацию и документы, необх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для выполнения возложенных на Рабочую группу полномочий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глашать для участия в заседании Рабочей группы физических и юридич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иц, должностных лиц органов государственной власти и местного самоуправл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дачи пояснений в пределах их компетенции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язанностями Рабочей группы являются: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временное и качественное исполнение установленных полномочий;</w:t>
      </w:r>
    </w:p>
    <w:p w:rsidR="003D68F9" w:rsidRPr="003D68F9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ие решений в строгом соответствии с действующим законодательством.</w:t>
      </w:r>
    </w:p>
    <w:p w:rsidR="00C41920" w:rsidRDefault="00C41920" w:rsidP="00C419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68F9" w:rsidRPr="003D68F9" w:rsidRDefault="003D68F9" w:rsidP="00C41920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68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 Организация деятельности Рабочей группы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став Рабочей группы утверждается и изменяетс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.</w:t>
      </w:r>
      <w:r w:rsidR="00C4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остав Рабочей группы входят: руководитель рабочей группы, заместитель руководителя рабочей группы, члены рабочей группы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формируется из числа должностных лиц органов местного сам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должностных лиц правоохранительных и контролирующих органов по с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ию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еятельность Рабочей группы осуществляется в форме проверок, проводимых согласно графику, утверждаемому руководителем Рабочей группы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Рабочей группы: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ет руководство деятельностью Рабочей группы и организовывает ее работу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квартально утверждает график проведения проверок объектов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ет план проверки объекта и акт проверки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имает решение о привлечении при необходимости специалистов, эксп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редставителей хозяйствующих субъектов для обеспечения качественной подг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к осуществлению проверок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ует, при необходимости, председателя антитеррористической коми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 объектов;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осуществляет организационно-техническое обеспечение деятельности Рабочей гру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ы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сутствие руководителя группы его обязанности выполняет заместитель руководителя группы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ь руководителя Рабочей группы обязан: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квартально составлять графики проведения проверок объектов и предста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их на утверждение руководителю Рабочей группы не позднее чем за 10 дней до начала очередного квартала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ть планы проведения проверки конкретных объектов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водить до сведения членов рабочей группы графики и планы проведения проверок объектов в течение 3 дней после утверждения их руководителем Рабочей группы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общать представленные членами Рабочей группы заключения и в пятидн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рок со дня проведения проверки оформлять акт проверки объекта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оставлять акт проверки для утверждения руководителю Рабочей группы;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водить до сведения руководителя проверяемого объекта результаты пров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рганизовывать контроль за устранением руководителями проверяемых объе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едостатков, изложенных в акте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сутствия заместителя рабочей группы его обязанности выполняет руководитель рабочей группы или по его поручению член рабочей группы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Рабочей группы в течение трех дней со дня проведения проверки представляют заместителю руководителя группы заключения для включения их в акт проверки объекта. В заключении членом рабочей группы дается оценка состояния а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 объекта по направлению своей деятельности и при необходимости рекомендации по совершенствованию такой защищенности и внесению корректировок в антитеррористический паспорт.</w:t>
      </w:r>
    </w:p>
    <w:p w:rsidR="00C41920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роверки оформляются актами, подписываемыми заместителем руководителя рабочей группы и членами рабочей группы, принимавшими участие в проверке. Акт проверки утверждается руководителем рабочей группы. В акте проверки дается оценка состояния антитеррористической защищенности объекта и при необх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рекомендации по совершенствованию такой защищенности и внесению к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тировок в антитеррористический паспорт. К акту прилагаются заключения членов рабочей группы, принимавших участие в проверке.</w:t>
      </w:r>
    </w:p>
    <w:p w:rsidR="003D68F9" w:rsidRPr="003D68F9" w:rsidRDefault="003D68F9" w:rsidP="00C41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4F6A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акта проверки не позднее чем через 5 дней со дня утверждения рук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 Рабочей группы направляется руководителю проверяемого объекта.</w:t>
      </w:r>
    </w:p>
    <w:p w:rsidR="003D68F9" w:rsidRDefault="003D68F9" w:rsidP="00C4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F9" w:rsidRDefault="003D68F9" w:rsidP="004F6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F9" w:rsidRDefault="003D68F9" w:rsidP="004F6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F9" w:rsidRDefault="003D68F9" w:rsidP="004F6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8E" w:rsidRDefault="004F6A8E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8E" w:rsidRDefault="004F6A8E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8E" w:rsidRDefault="004F6A8E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6" w:rsidRDefault="00C81B66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8E" w:rsidRDefault="004F6A8E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DB" w:rsidRDefault="009934DB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DB" w:rsidRDefault="009934DB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DB" w:rsidRDefault="009934DB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4F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920" w:rsidRDefault="00C41920" w:rsidP="00C41920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C41920" w:rsidRPr="0049382F" w:rsidRDefault="00C41920" w:rsidP="00C41920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C41920" w:rsidRDefault="00C41920" w:rsidP="00C41920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к постановлению </w:t>
      </w:r>
      <w:r w:rsidRPr="0049382F">
        <w:rPr>
          <w:rFonts w:ascii="Times New Roman" w:hAnsi="Times New Roman" w:cs="Times New Roman"/>
          <w:szCs w:val="24"/>
        </w:rPr>
        <w:t>Администрации</w:t>
      </w:r>
    </w:p>
    <w:p w:rsidR="00C41920" w:rsidRDefault="00C41920" w:rsidP="00C4192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49382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Александровского</w:t>
      </w:r>
      <w:r w:rsidRPr="0049382F">
        <w:rPr>
          <w:rFonts w:ascii="Times New Roman" w:hAnsi="Times New Roman" w:cs="Times New Roman"/>
          <w:szCs w:val="24"/>
        </w:rPr>
        <w:t xml:space="preserve"> района</w:t>
      </w:r>
    </w:p>
    <w:p w:rsidR="00C41920" w:rsidRPr="0049382F" w:rsidRDefault="00C41920" w:rsidP="00C41920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омской области от 12.02.2020 № 161 </w:t>
      </w:r>
    </w:p>
    <w:p w:rsidR="009244A4" w:rsidRPr="009244A4" w:rsidRDefault="009244A4" w:rsidP="00924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924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920" w:rsidRPr="009244A4" w:rsidRDefault="00C41920" w:rsidP="00924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Состав</w:t>
      </w:r>
      <w:r w:rsidR="006C36B8"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r w:rsidRPr="009244A4"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 </w:t>
      </w:r>
    </w:p>
    <w:p w:rsidR="009B633E" w:rsidRDefault="002041C9" w:rsidP="006C3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A4">
        <w:rPr>
          <w:rFonts w:ascii="Times New Roman" w:hAnsi="Times New Roman" w:cs="Times New Roman"/>
          <w:sz w:val="24"/>
          <w:szCs w:val="24"/>
        </w:rPr>
        <w:t>в муниципальном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r w:rsidR="00270656">
        <w:rPr>
          <w:rFonts w:ascii="Times New Roman" w:hAnsi="Times New Roman" w:cs="Times New Roman"/>
          <w:sz w:val="24"/>
          <w:szCs w:val="24"/>
        </w:rPr>
        <w:t>Александровский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C36B8" w:rsidRPr="006C36B8">
        <w:rPr>
          <w:rFonts w:ascii="Times New Roman" w:hAnsi="Times New Roman" w:cs="Times New Roman"/>
          <w:sz w:val="24"/>
          <w:szCs w:val="24"/>
        </w:rPr>
        <w:t xml:space="preserve"> </w:t>
      </w:r>
      <w:r w:rsidR="006C36B8" w:rsidRPr="00524343">
        <w:rPr>
          <w:rFonts w:ascii="Times New Roman" w:hAnsi="Times New Roman" w:cs="Times New Roman"/>
          <w:sz w:val="24"/>
          <w:szCs w:val="24"/>
        </w:rPr>
        <w:t xml:space="preserve">по </w:t>
      </w:r>
      <w:r w:rsidR="009B633E"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антитеррорист</w:t>
      </w:r>
      <w:r w:rsidR="009B633E"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633E" w:rsidRPr="003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защищенности объектов на территории </w:t>
      </w:r>
      <w:r w:rsidR="009B63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</w:t>
      </w:r>
      <w:r w:rsidR="009B63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6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ский район».</w:t>
      </w:r>
    </w:p>
    <w:p w:rsidR="009244A4" w:rsidRPr="009244A4" w:rsidRDefault="009244A4" w:rsidP="0092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Pr="009244A4" w:rsidRDefault="009244A4" w:rsidP="002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1. </w:t>
      </w:r>
      <w:r w:rsidR="009B633E">
        <w:rPr>
          <w:rFonts w:ascii="Times New Roman" w:hAnsi="Times New Roman" w:cs="Times New Roman"/>
          <w:sz w:val="24"/>
          <w:szCs w:val="24"/>
        </w:rPr>
        <w:t>Зубкова Елена Викторовна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270656">
        <w:rPr>
          <w:rFonts w:ascii="Times New Roman" w:hAnsi="Times New Roman" w:cs="Times New Roman"/>
          <w:sz w:val="24"/>
          <w:szCs w:val="24"/>
        </w:rPr>
        <w:t>–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9B633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B498E">
        <w:rPr>
          <w:rFonts w:ascii="Times New Roman" w:hAnsi="Times New Roman" w:cs="Times New Roman"/>
          <w:sz w:val="24"/>
          <w:szCs w:val="24"/>
        </w:rPr>
        <w:t>МКУ Отдел образования Администр</w:t>
      </w:r>
      <w:r w:rsidR="002B498E">
        <w:rPr>
          <w:rFonts w:ascii="Times New Roman" w:hAnsi="Times New Roman" w:cs="Times New Roman"/>
          <w:sz w:val="24"/>
          <w:szCs w:val="24"/>
        </w:rPr>
        <w:t>а</w:t>
      </w:r>
      <w:r w:rsidR="002B498E">
        <w:rPr>
          <w:rFonts w:ascii="Times New Roman" w:hAnsi="Times New Roman" w:cs="Times New Roman"/>
          <w:sz w:val="24"/>
          <w:szCs w:val="24"/>
        </w:rPr>
        <w:t>ции Александровского района Томской области,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0F6F52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0F6F52" w:rsidRPr="009244A4">
        <w:rPr>
          <w:rFonts w:ascii="Times New Roman" w:hAnsi="Times New Roman" w:cs="Times New Roman"/>
          <w:sz w:val="24"/>
          <w:szCs w:val="24"/>
        </w:rPr>
        <w:t>;</w:t>
      </w:r>
    </w:p>
    <w:p w:rsidR="00316035" w:rsidRPr="008F7013" w:rsidRDefault="00316035" w:rsidP="002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244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рсин Вячеслав Геннадьевич </w:t>
      </w:r>
      <w:r w:rsidRPr="008F701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нженер по ТБ и ПО МБУ «Культурно-спортивный комплекс», заместитель руководителя рабочей группы</w:t>
      </w:r>
      <w:r w:rsidR="002B498E">
        <w:rPr>
          <w:rFonts w:ascii="Times New Roman" w:hAnsi="Times New Roman" w:cs="Times New Roman"/>
          <w:sz w:val="24"/>
          <w:szCs w:val="24"/>
        </w:rPr>
        <w:t>;</w:t>
      </w:r>
    </w:p>
    <w:p w:rsidR="001259A4" w:rsidRPr="008F7013" w:rsidRDefault="001259A4" w:rsidP="002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22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дведев Александр Викторович</w:t>
      </w:r>
      <w:r w:rsidRPr="008F22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ПСЧ № 34 ПСО ФПС ГПС ГУ МЧС России по Томской области (по согласованию)</w:t>
      </w:r>
      <w:r w:rsidR="002B498E">
        <w:rPr>
          <w:rFonts w:ascii="Times New Roman" w:hAnsi="Times New Roman" w:cs="Times New Roman"/>
          <w:sz w:val="24"/>
          <w:szCs w:val="24"/>
        </w:rPr>
        <w:t>;</w:t>
      </w:r>
    </w:p>
    <w:p w:rsidR="009244A4" w:rsidRDefault="001259A4" w:rsidP="002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2829">
        <w:rPr>
          <w:rFonts w:ascii="Times New Roman" w:hAnsi="Times New Roman" w:cs="Times New Roman"/>
          <w:sz w:val="24"/>
          <w:szCs w:val="24"/>
        </w:rPr>
        <w:t>Калинина А.А.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377845">
        <w:rPr>
          <w:rFonts w:ascii="Times New Roman" w:hAnsi="Times New Roman" w:cs="Times New Roman"/>
          <w:sz w:val="24"/>
          <w:szCs w:val="24"/>
        </w:rPr>
        <w:t>–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270656">
        <w:rPr>
          <w:rFonts w:ascii="Times New Roman" w:hAnsi="Times New Roman" w:cs="Times New Roman"/>
          <w:sz w:val="24"/>
          <w:szCs w:val="24"/>
        </w:rPr>
        <w:t>ведущий</w:t>
      </w:r>
      <w:r w:rsidR="00377845">
        <w:rPr>
          <w:rFonts w:ascii="Times New Roman" w:hAnsi="Times New Roman" w:cs="Times New Roman"/>
          <w:sz w:val="24"/>
          <w:szCs w:val="24"/>
        </w:rPr>
        <w:t xml:space="preserve"> специалист по ГО и ЧС </w:t>
      </w:r>
      <w:r w:rsidR="002B498E">
        <w:rPr>
          <w:rFonts w:ascii="Times New Roman" w:hAnsi="Times New Roman" w:cs="Times New Roman"/>
          <w:sz w:val="24"/>
          <w:szCs w:val="24"/>
        </w:rPr>
        <w:t>А</w:t>
      </w:r>
      <w:r w:rsidR="002706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0656" w:rsidRPr="009244A4">
        <w:rPr>
          <w:rFonts w:ascii="Times New Roman" w:hAnsi="Times New Roman" w:cs="Times New Roman"/>
          <w:sz w:val="24"/>
          <w:szCs w:val="24"/>
        </w:rPr>
        <w:t>Алекса</w:t>
      </w:r>
      <w:r w:rsidR="00270656" w:rsidRPr="009244A4">
        <w:rPr>
          <w:rFonts w:ascii="Times New Roman" w:hAnsi="Times New Roman" w:cs="Times New Roman"/>
          <w:sz w:val="24"/>
          <w:szCs w:val="24"/>
        </w:rPr>
        <w:t>н</w:t>
      </w:r>
      <w:r w:rsidR="00270656" w:rsidRPr="009244A4">
        <w:rPr>
          <w:rFonts w:ascii="Times New Roman" w:hAnsi="Times New Roman" w:cs="Times New Roman"/>
          <w:sz w:val="24"/>
          <w:szCs w:val="24"/>
        </w:rPr>
        <w:t>дровского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B498E">
        <w:rPr>
          <w:rFonts w:ascii="Times New Roman" w:hAnsi="Times New Roman" w:cs="Times New Roman"/>
          <w:sz w:val="24"/>
          <w:szCs w:val="24"/>
        </w:rPr>
        <w:t>, секретарь рабочей группы</w:t>
      </w:r>
      <w:r w:rsidR="009244A4" w:rsidRPr="009244A4">
        <w:rPr>
          <w:rFonts w:ascii="Times New Roman" w:hAnsi="Times New Roman" w:cs="Times New Roman"/>
          <w:sz w:val="24"/>
          <w:szCs w:val="24"/>
        </w:rPr>
        <w:t>;</w:t>
      </w:r>
    </w:p>
    <w:p w:rsidR="001259A4" w:rsidRDefault="001259A4" w:rsidP="002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ощак Наталья Александровна, старший оперуполномоченный ОП «Алекс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ровское» МО МВД России «Стрежевской</w:t>
      </w:r>
      <w:r w:rsidR="0031603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B498E">
        <w:rPr>
          <w:rFonts w:ascii="Times New Roman" w:hAnsi="Times New Roman" w:cs="Times New Roman"/>
          <w:sz w:val="24"/>
          <w:szCs w:val="24"/>
        </w:rPr>
        <w:t>.</w:t>
      </w:r>
    </w:p>
    <w:sectPr w:rsidR="001259A4" w:rsidSect="00C81B6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534"/>
    <w:multiLevelType w:val="hybridMultilevel"/>
    <w:tmpl w:val="39FA8CA2"/>
    <w:lvl w:ilvl="0" w:tplc="4900F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1D3"/>
    <w:multiLevelType w:val="hybridMultilevel"/>
    <w:tmpl w:val="21786D46"/>
    <w:lvl w:ilvl="0" w:tplc="E72AE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6A4B4F"/>
    <w:multiLevelType w:val="hybridMultilevel"/>
    <w:tmpl w:val="3C60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43"/>
    <w:rsid w:val="000F6F52"/>
    <w:rsid w:val="001259A4"/>
    <w:rsid w:val="00162829"/>
    <w:rsid w:val="001D5822"/>
    <w:rsid w:val="002041C9"/>
    <w:rsid w:val="0020537C"/>
    <w:rsid w:val="00270656"/>
    <w:rsid w:val="002B498E"/>
    <w:rsid w:val="00316035"/>
    <w:rsid w:val="00377845"/>
    <w:rsid w:val="003D68F9"/>
    <w:rsid w:val="00492522"/>
    <w:rsid w:val="004C6BA3"/>
    <w:rsid w:val="004F6A8E"/>
    <w:rsid w:val="00511861"/>
    <w:rsid w:val="00524343"/>
    <w:rsid w:val="00534CB1"/>
    <w:rsid w:val="005C15A9"/>
    <w:rsid w:val="00623F93"/>
    <w:rsid w:val="00624749"/>
    <w:rsid w:val="00681DB4"/>
    <w:rsid w:val="00683CD5"/>
    <w:rsid w:val="006C36B8"/>
    <w:rsid w:val="00850F03"/>
    <w:rsid w:val="008F229E"/>
    <w:rsid w:val="008F7013"/>
    <w:rsid w:val="009244A4"/>
    <w:rsid w:val="009934DB"/>
    <w:rsid w:val="009B633E"/>
    <w:rsid w:val="00A34460"/>
    <w:rsid w:val="00A3570D"/>
    <w:rsid w:val="00B40369"/>
    <w:rsid w:val="00C317D3"/>
    <w:rsid w:val="00C41920"/>
    <w:rsid w:val="00C81B66"/>
    <w:rsid w:val="00C864CF"/>
    <w:rsid w:val="00CD1F00"/>
    <w:rsid w:val="00DF6F5D"/>
    <w:rsid w:val="00E872BC"/>
    <w:rsid w:val="00F047AD"/>
    <w:rsid w:val="00F362BF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41552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F69-0D08-4158-8C8E-EDD10852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вольный пользователь Microsoft Office</cp:lastModifiedBy>
  <cp:revision>2</cp:revision>
  <cp:lastPrinted>2020-02-13T11:19:00Z</cp:lastPrinted>
  <dcterms:created xsi:type="dcterms:W3CDTF">2021-05-18T10:47:00Z</dcterms:created>
  <dcterms:modified xsi:type="dcterms:W3CDTF">2021-05-18T10:47:00Z</dcterms:modified>
</cp:coreProperties>
</file>